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3F6" w:rsidRPr="00DE49F0" w:rsidRDefault="00D673F6" w:rsidP="009B4ED2">
      <w:pPr>
        <w:tabs>
          <w:tab w:val="left" w:pos="5387"/>
        </w:tabs>
        <w:spacing w:after="0" w:line="240" w:lineRule="auto"/>
        <w:ind w:left="5812" w:right="1211"/>
        <w:rPr>
          <w:rFonts w:ascii="Times New Roman" w:hAnsi="Times New Roman"/>
          <w:sz w:val="28"/>
          <w:szCs w:val="28"/>
        </w:rPr>
      </w:pPr>
      <w:r w:rsidRPr="00DE49F0">
        <w:rPr>
          <w:rFonts w:ascii="Times New Roman" w:hAnsi="Times New Roman"/>
          <w:sz w:val="28"/>
          <w:szCs w:val="28"/>
        </w:rPr>
        <w:t>ЗАТВЕРДЖУЮ</w:t>
      </w:r>
    </w:p>
    <w:p w:rsidR="00D673F6" w:rsidRPr="00DE49F0" w:rsidRDefault="00D673F6" w:rsidP="009B4ED2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D673F6" w:rsidRPr="00DE49F0" w:rsidRDefault="00D673F6" w:rsidP="0046379D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DE49F0">
        <w:rPr>
          <w:rFonts w:ascii="Times New Roman" w:hAnsi="Times New Roman"/>
          <w:sz w:val="28"/>
          <w:szCs w:val="28"/>
        </w:rPr>
        <w:t>Голова Державної служби статистики</w:t>
      </w:r>
    </w:p>
    <w:p w:rsidR="009B4ED2" w:rsidRPr="00DE49F0" w:rsidRDefault="009B4ED2" w:rsidP="009B4ED2">
      <w:pPr>
        <w:widowControl w:val="0"/>
        <w:suppressAutoHyphens w:val="0"/>
        <w:spacing w:after="0" w:line="240" w:lineRule="auto"/>
        <w:ind w:left="5812" w:firstLine="42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ED2" w:rsidRPr="00DE49F0" w:rsidRDefault="00DE49F0" w:rsidP="009B4ED2">
      <w:pPr>
        <w:widowControl w:val="0"/>
        <w:suppressAutoHyphens w:val="0"/>
        <w:spacing w:after="0" w:line="240" w:lineRule="auto"/>
        <w:ind w:left="5387"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9F0">
        <w:rPr>
          <w:rFonts w:ascii="Times New Roman" w:eastAsia="Times New Roman" w:hAnsi="Times New Roman"/>
          <w:sz w:val="28"/>
          <w:szCs w:val="28"/>
          <w:lang w:eastAsia="ru-RU"/>
        </w:rPr>
        <w:t>______________ Ігор ВЕРНЕР</w:t>
      </w:r>
    </w:p>
    <w:p w:rsidR="00DE49F0" w:rsidRPr="00DE49F0" w:rsidRDefault="00DE49F0" w:rsidP="009B4ED2">
      <w:pPr>
        <w:widowControl w:val="0"/>
        <w:suppressAutoHyphens w:val="0"/>
        <w:spacing w:after="0" w:line="240" w:lineRule="auto"/>
        <w:ind w:left="5387" w:firstLine="42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ED2" w:rsidRPr="009B4ED2" w:rsidRDefault="002160F1" w:rsidP="009B4ED2">
      <w:pPr>
        <w:widowControl w:val="0"/>
        <w:suppressAutoHyphens w:val="0"/>
        <w:spacing w:after="0" w:line="240" w:lineRule="auto"/>
        <w:ind w:left="5387"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3 травня </w:t>
      </w:r>
      <w:r w:rsidR="009B4ED2" w:rsidRPr="00DE49F0">
        <w:rPr>
          <w:rFonts w:ascii="Times New Roman" w:eastAsia="Times New Roman" w:hAnsi="Times New Roman"/>
          <w:sz w:val="28"/>
          <w:szCs w:val="28"/>
          <w:lang w:eastAsia="ru-RU"/>
        </w:rPr>
        <w:t>2024 року</w:t>
      </w:r>
    </w:p>
    <w:p w:rsidR="00B254C5" w:rsidRPr="00BE05C9" w:rsidRDefault="00B254C5" w:rsidP="009B4ED2">
      <w:pPr>
        <w:spacing w:after="0" w:line="240" w:lineRule="auto"/>
        <w:ind w:left="5387"/>
        <w:rPr>
          <w:rFonts w:ascii="Times New Roman" w:hAnsi="Times New Roman"/>
          <w:sz w:val="16"/>
          <w:szCs w:val="16"/>
        </w:rPr>
      </w:pPr>
    </w:p>
    <w:p w:rsidR="00B116AF" w:rsidRDefault="00B116AF" w:rsidP="00E16C80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1EA0" w:rsidRPr="00BE05C9" w:rsidRDefault="003A1EA0" w:rsidP="00E16C80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9617E" w:rsidRPr="00BE05C9" w:rsidRDefault="00E9617E" w:rsidP="00B116AF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25D5" w:rsidRPr="00BE05C9" w:rsidRDefault="005325D5" w:rsidP="00F6797B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05C9">
        <w:rPr>
          <w:rFonts w:ascii="Times New Roman" w:hAnsi="Times New Roman"/>
          <w:b/>
          <w:sz w:val="28"/>
          <w:szCs w:val="28"/>
        </w:rPr>
        <w:t>РОЗ'ЯСНЕННЯ</w:t>
      </w:r>
    </w:p>
    <w:p w:rsidR="00E9617E" w:rsidRPr="00BE05C9" w:rsidRDefault="005325D5" w:rsidP="00E961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05C9">
        <w:rPr>
          <w:rFonts w:ascii="Times New Roman" w:hAnsi="Times New Roman"/>
          <w:b/>
          <w:sz w:val="28"/>
          <w:szCs w:val="28"/>
        </w:rPr>
        <w:t>щодо</w:t>
      </w:r>
      <w:r w:rsidRPr="00BE05C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136E0" w:rsidRPr="00BE05C9">
        <w:rPr>
          <w:rFonts w:ascii="Times New Roman" w:eastAsia="Times New Roman" w:hAnsi="Times New Roman"/>
          <w:b/>
          <w:sz w:val="28"/>
          <w:szCs w:val="28"/>
        </w:rPr>
        <w:t>показників</w:t>
      </w:r>
      <w:r w:rsidRPr="00BE05C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E9617E" w:rsidRPr="00BE05C9">
        <w:rPr>
          <w:rFonts w:ascii="Times New Roman" w:hAnsi="Times New Roman"/>
          <w:b/>
          <w:sz w:val="28"/>
          <w:szCs w:val="28"/>
        </w:rPr>
        <w:t>форм державного статистичного спостереження</w:t>
      </w:r>
    </w:p>
    <w:p w:rsidR="00E9617E" w:rsidRPr="00BE05C9" w:rsidRDefault="00E9617E" w:rsidP="00E961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05C9">
        <w:rPr>
          <w:rFonts w:ascii="Times New Roman" w:hAnsi="Times New Roman"/>
          <w:b/>
          <w:sz w:val="28"/>
          <w:szCs w:val="28"/>
        </w:rPr>
        <w:t>№ 2К-П (місячна) "Обстеження ділової активності промислового</w:t>
      </w:r>
    </w:p>
    <w:p w:rsidR="00E9617E" w:rsidRPr="00BE05C9" w:rsidRDefault="00E9617E" w:rsidP="00E961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BE05C9">
        <w:rPr>
          <w:rFonts w:ascii="Times New Roman" w:hAnsi="Times New Roman"/>
          <w:b/>
          <w:sz w:val="28"/>
          <w:szCs w:val="28"/>
        </w:rPr>
        <w:t>підприємства",</w:t>
      </w:r>
      <w:r w:rsidR="002C1DAD" w:rsidRPr="00BE05C9">
        <w:rPr>
          <w:rFonts w:ascii="Times New Roman" w:hAnsi="Times New Roman"/>
          <w:b/>
          <w:sz w:val="28"/>
          <w:szCs w:val="28"/>
        </w:rPr>
        <w:t xml:space="preserve"> </w:t>
      </w:r>
      <w:r w:rsidRPr="00BE05C9">
        <w:rPr>
          <w:rFonts w:ascii="Times New Roman" w:eastAsia="Times New Roman" w:hAnsi="Times New Roman"/>
          <w:b/>
          <w:sz w:val="28"/>
          <w:szCs w:val="28"/>
          <w:lang w:eastAsia="uk-UA"/>
        </w:rPr>
        <w:t>№ 2К-С (квартальна) "Обстеження ділової активності сільськогосподарського підприємства",</w:t>
      </w:r>
      <w:r w:rsidR="002C1DAD" w:rsidRPr="00BE05C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BE05C9">
        <w:rPr>
          <w:rFonts w:ascii="Times New Roman" w:eastAsia="Times New Roman" w:hAnsi="Times New Roman"/>
          <w:b/>
          <w:sz w:val="28"/>
          <w:szCs w:val="28"/>
          <w:lang w:eastAsia="uk-UA"/>
        </w:rPr>
        <w:t>№ 2К-Б (квартальна) "Обстеження ділової активності будівельного</w:t>
      </w:r>
      <w:r w:rsidR="002C1DAD" w:rsidRPr="00BE05C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BE05C9">
        <w:rPr>
          <w:rFonts w:ascii="Times New Roman" w:eastAsia="Times New Roman" w:hAnsi="Times New Roman"/>
          <w:b/>
          <w:sz w:val="28"/>
          <w:szCs w:val="28"/>
          <w:lang w:eastAsia="uk-UA"/>
        </w:rPr>
        <w:t>підприємства",</w:t>
      </w:r>
      <w:r w:rsidR="002C1DAD" w:rsidRPr="00BE05C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BE05C9">
        <w:rPr>
          <w:rFonts w:ascii="Times New Roman" w:eastAsia="Times New Roman" w:hAnsi="Times New Roman"/>
          <w:b/>
          <w:sz w:val="28"/>
          <w:szCs w:val="28"/>
          <w:lang w:eastAsia="uk-UA"/>
        </w:rPr>
        <w:t>№ 2К-Т (квартальна) "Обстеження ділової активності підприємства оптової та роздрібної торгівлі, з ремонту автотранспортних засобів і мотоциклів",</w:t>
      </w:r>
      <w:r w:rsidR="002C1DAD" w:rsidRPr="00BE05C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BE05C9">
        <w:rPr>
          <w:rFonts w:ascii="Times New Roman" w:eastAsia="Times New Roman" w:hAnsi="Times New Roman"/>
          <w:b/>
          <w:sz w:val="28"/>
          <w:szCs w:val="28"/>
          <w:lang w:eastAsia="uk-UA"/>
        </w:rPr>
        <w:t>№ 2К-СП (квартальна) "Обстеження ділової активності підприємства сфери послуг"</w:t>
      </w:r>
    </w:p>
    <w:p w:rsidR="00E9617E" w:rsidRPr="00BE05C9" w:rsidRDefault="00E9617E" w:rsidP="00CA23DA">
      <w:pPr>
        <w:keepLines/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25D5" w:rsidRPr="00BE05C9" w:rsidRDefault="005325D5" w:rsidP="00F6797B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05C9">
        <w:rPr>
          <w:rFonts w:ascii="Times New Roman" w:hAnsi="Times New Roman"/>
          <w:b/>
          <w:sz w:val="28"/>
          <w:szCs w:val="28"/>
        </w:rPr>
        <w:t>І.</w:t>
      </w:r>
      <w:r w:rsidRPr="00BE05C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E05C9">
        <w:rPr>
          <w:rFonts w:ascii="Times New Roman" w:hAnsi="Times New Roman"/>
          <w:b/>
          <w:sz w:val="28"/>
          <w:szCs w:val="28"/>
        </w:rPr>
        <w:t>Загальні</w:t>
      </w:r>
      <w:r w:rsidRPr="00BE05C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E05C9">
        <w:rPr>
          <w:rFonts w:ascii="Times New Roman" w:hAnsi="Times New Roman"/>
          <w:b/>
          <w:sz w:val="28"/>
          <w:szCs w:val="28"/>
        </w:rPr>
        <w:t>положення</w:t>
      </w:r>
    </w:p>
    <w:p w:rsidR="005325D5" w:rsidRPr="00BE05C9" w:rsidRDefault="005325D5" w:rsidP="00F6797B">
      <w:pPr>
        <w:keepLines/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325D5" w:rsidRDefault="005325D5" w:rsidP="005657E5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05C9">
        <w:rPr>
          <w:rFonts w:ascii="Times New Roman" w:hAnsi="Times New Roman"/>
          <w:sz w:val="28"/>
          <w:szCs w:val="28"/>
        </w:rPr>
        <w:t xml:space="preserve">1. Ці роз'яснення містять </w:t>
      </w:r>
      <w:r w:rsidR="00B57B71" w:rsidRPr="00BE05C9">
        <w:rPr>
          <w:rFonts w:ascii="Times New Roman" w:hAnsi="Times New Roman"/>
          <w:sz w:val="28"/>
          <w:szCs w:val="28"/>
        </w:rPr>
        <w:t>інформацію</w:t>
      </w:r>
      <w:r w:rsidR="00CA23DA" w:rsidRPr="00BE05C9">
        <w:rPr>
          <w:rFonts w:ascii="Times New Roman" w:hAnsi="Times New Roman"/>
          <w:sz w:val="28"/>
          <w:szCs w:val="28"/>
        </w:rPr>
        <w:t xml:space="preserve"> </w:t>
      </w:r>
      <w:r w:rsidR="00B57B71" w:rsidRPr="00BE05C9">
        <w:rPr>
          <w:rFonts w:ascii="Times New Roman" w:hAnsi="Times New Roman"/>
          <w:sz w:val="28"/>
          <w:szCs w:val="28"/>
        </w:rPr>
        <w:t>щодо</w:t>
      </w:r>
      <w:r w:rsidR="00CA23DA" w:rsidRPr="00BE05C9">
        <w:rPr>
          <w:rFonts w:ascii="Times New Roman" w:hAnsi="Times New Roman"/>
          <w:sz w:val="28"/>
          <w:szCs w:val="28"/>
        </w:rPr>
        <w:t xml:space="preserve"> </w:t>
      </w:r>
      <w:r w:rsidR="00710A67" w:rsidRPr="00BE05C9">
        <w:rPr>
          <w:rFonts w:ascii="Times New Roman" w:hAnsi="Times New Roman"/>
          <w:sz w:val="28"/>
          <w:szCs w:val="28"/>
        </w:rPr>
        <w:t>показників</w:t>
      </w:r>
      <w:r w:rsidR="005657E5" w:rsidRPr="00BE05C9">
        <w:rPr>
          <w:rFonts w:ascii="Times New Roman" w:hAnsi="Times New Roman"/>
          <w:sz w:val="28"/>
          <w:szCs w:val="28"/>
        </w:rPr>
        <w:t xml:space="preserve"> форм</w:t>
      </w:r>
      <w:r w:rsidR="00CA23DA" w:rsidRPr="00BE05C9">
        <w:rPr>
          <w:rFonts w:ascii="Times New Roman" w:hAnsi="Times New Roman"/>
          <w:sz w:val="28"/>
          <w:szCs w:val="28"/>
        </w:rPr>
        <w:t xml:space="preserve"> </w:t>
      </w:r>
      <w:r w:rsidR="005657E5" w:rsidRPr="00BE05C9">
        <w:rPr>
          <w:rFonts w:ascii="Times New Roman" w:hAnsi="Times New Roman"/>
          <w:sz w:val="28"/>
          <w:szCs w:val="28"/>
        </w:rPr>
        <w:t>№ 2К-П (місячна) "Обстеження ділової активно</w:t>
      </w:r>
      <w:r w:rsidR="00B748D7" w:rsidRPr="00BE05C9">
        <w:rPr>
          <w:rFonts w:ascii="Times New Roman" w:hAnsi="Times New Roman"/>
          <w:sz w:val="28"/>
          <w:szCs w:val="28"/>
        </w:rPr>
        <w:t>сті промислового підприємства",</w:t>
      </w:r>
      <w:r w:rsidR="0095110A" w:rsidRPr="00BE05C9">
        <w:rPr>
          <w:rFonts w:ascii="Times New Roman" w:hAnsi="Times New Roman"/>
          <w:sz w:val="28"/>
          <w:szCs w:val="28"/>
        </w:rPr>
        <w:br/>
      </w:r>
      <w:r w:rsidR="005657E5" w:rsidRPr="00BE05C9">
        <w:rPr>
          <w:rFonts w:ascii="Times New Roman" w:hAnsi="Times New Roman"/>
          <w:sz w:val="28"/>
          <w:szCs w:val="28"/>
        </w:rPr>
        <w:t>№ 2К-С (квартальна) "Обстеження ділової активності сільськогосподарського підприємства", № 2К-Б (квартальна) "Обстеження ділової активності будівельного підприємства", № 2К-Т (квартальна) "Обстеження ділової активності підприємства оптової та роздрібної торгівлі, з ремонту автотранспортних засобів і мотоциклів", № 2К-СП (квартальна) "Обстеження ділової активності підприємства сфери послуг"</w:t>
      </w:r>
      <w:r w:rsidRPr="00BE05C9">
        <w:rPr>
          <w:rFonts w:ascii="Times New Roman" w:hAnsi="Times New Roman"/>
          <w:sz w:val="28"/>
          <w:szCs w:val="28"/>
        </w:rPr>
        <w:t xml:space="preserve"> (далі – </w:t>
      </w:r>
      <w:r w:rsidR="00ED77F0" w:rsidRPr="00BE05C9">
        <w:rPr>
          <w:rFonts w:ascii="Times New Roman" w:hAnsi="Times New Roman"/>
          <w:sz w:val="28"/>
          <w:szCs w:val="28"/>
        </w:rPr>
        <w:t>форми</w:t>
      </w:r>
      <w:r w:rsidRPr="00BE05C9">
        <w:rPr>
          <w:rFonts w:ascii="Times New Roman" w:hAnsi="Times New Roman"/>
          <w:sz w:val="28"/>
          <w:szCs w:val="28"/>
        </w:rPr>
        <w:t>).</w:t>
      </w:r>
    </w:p>
    <w:p w:rsidR="00E340E6" w:rsidRDefault="00E340E6" w:rsidP="005657E5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40E6" w:rsidRPr="00047858" w:rsidRDefault="00E340E6" w:rsidP="00E340E6">
      <w:pPr>
        <w:pStyle w:val="a3"/>
        <w:numPr>
          <w:ilvl w:val="0"/>
          <w:numId w:val="7"/>
        </w:numPr>
        <w:tabs>
          <w:tab w:val="left" w:pos="851"/>
        </w:tabs>
        <w:spacing w:after="0" w:line="233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7858">
        <w:rPr>
          <w:rFonts w:ascii="Times New Roman" w:hAnsi="Times New Roman"/>
          <w:sz w:val="28"/>
          <w:szCs w:val="28"/>
        </w:rPr>
        <w:t xml:space="preserve">Показники форм вміщують дані </w:t>
      </w:r>
      <w:r w:rsidR="00AD0601">
        <w:rPr>
          <w:rFonts w:ascii="Times New Roman" w:hAnsi="Times New Roman"/>
          <w:sz w:val="28"/>
          <w:szCs w:val="28"/>
        </w:rPr>
        <w:t>в</w:t>
      </w:r>
      <w:r w:rsidRPr="00047858">
        <w:rPr>
          <w:rFonts w:ascii="Times New Roman" w:hAnsi="Times New Roman"/>
          <w:sz w:val="28"/>
          <w:szCs w:val="28"/>
        </w:rPr>
        <w:t xml:space="preserve"> цілому по юридичній особі, уключаючи дані її філій, представництв, відділень та інших відокремлених підрозділів.</w:t>
      </w:r>
    </w:p>
    <w:p w:rsidR="005325D5" w:rsidRPr="00BE05C9" w:rsidRDefault="005325D5" w:rsidP="00421C2E">
      <w:pPr>
        <w:keepLines/>
        <w:widowControl w:val="0"/>
        <w:spacing w:after="0" w:line="233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325D5" w:rsidRPr="00BE05C9" w:rsidRDefault="00E340E6" w:rsidP="00421C2E">
      <w:pPr>
        <w:keepLines/>
        <w:widowControl w:val="0"/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325D5" w:rsidRPr="00BE05C9">
        <w:rPr>
          <w:rFonts w:ascii="Times New Roman" w:hAnsi="Times New Roman"/>
          <w:sz w:val="28"/>
          <w:szCs w:val="28"/>
        </w:rPr>
        <w:t>. </w:t>
      </w:r>
      <w:r w:rsidR="00B57A9D" w:rsidRPr="00BE05C9">
        <w:rPr>
          <w:rFonts w:ascii="Times New Roman" w:hAnsi="Times New Roman"/>
          <w:sz w:val="28"/>
          <w:szCs w:val="28"/>
        </w:rPr>
        <w:t xml:space="preserve">На запитання </w:t>
      </w:r>
      <w:r w:rsidR="00A40DB1" w:rsidRPr="00BE05C9">
        <w:rPr>
          <w:rFonts w:ascii="Times New Roman" w:hAnsi="Times New Roman"/>
          <w:sz w:val="28"/>
          <w:szCs w:val="28"/>
          <w:lang w:val="ru-RU"/>
        </w:rPr>
        <w:t xml:space="preserve">форм </w:t>
      </w:r>
      <w:r w:rsidR="00C421E9" w:rsidRPr="00BE05C9">
        <w:rPr>
          <w:rFonts w:ascii="Times New Roman" w:hAnsi="Times New Roman"/>
          <w:sz w:val="28"/>
          <w:szCs w:val="28"/>
          <w:lang w:val="ru-RU"/>
        </w:rPr>
        <w:t>і</w:t>
      </w:r>
      <w:r w:rsidR="00B57A9D" w:rsidRPr="00BE05C9">
        <w:rPr>
          <w:rFonts w:ascii="Times New Roman" w:hAnsi="Times New Roman"/>
          <w:sz w:val="28"/>
          <w:szCs w:val="28"/>
        </w:rPr>
        <w:t>з три- та чотириваріантними відповідями можливий тільки один варіант відповіді.</w:t>
      </w:r>
    </w:p>
    <w:p w:rsidR="00B448DC" w:rsidRPr="00BE05C9" w:rsidRDefault="00B448DC" w:rsidP="00421C2E">
      <w:pPr>
        <w:keepLines/>
        <w:widowControl w:val="0"/>
        <w:spacing w:after="0" w:line="233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448DC" w:rsidRPr="00BE05C9" w:rsidRDefault="00E340E6" w:rsidP="00B116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448DC" w:rsidRPr="00BE05C9">
        <w:rPr>
          <w:rFonts w:ascii="Times New Roman" w:hAnsi="Times New Roman"/>
          <w:sz w:val="28"/>
          <w:szCs w:val="28"/>
        </w:rPr>
        <w:t>.</w:t>
      </w:r>
      <w:r w:rsidR="00A24286" w:rsidRPr="00BE05C9">
        <w:rPr>
          <w:rFonts w:ascii="Times New Roman" w:hAnsi="Times New Roman"/>
          <w:sz w:val="28"/>
          <w:szCs w:val="28"/>
        </w:rPr>
        <w:t> </w:t>
      </w:r>
      <w:r w:rsidR="00B448DC" w:rsidRPr="00BE05C9">
        <w:rPr>
          <w:rFonts w:ascii="Times New Roman" w:hAnsi="Times New Roman"/>
          <w:sz w:val="28"/>
          <w:szCs w:val="28"/>
        </w:rPr>
        <w:t xml:space="preserve">Значення окремих показників мають формат представлення </w:t>
      </w:r>
      <w:r w:rsidR="00A24286" w:rsidRPr="00BE05C9">
        <w:rPr>
          <w:rFonts w:ascii="Times New Roman" w:hAnsi="Times New Roman"/>
          <w:sz w:val="28"/>
          <w:szCs w:val="28"/>
        </w:rPr>
        <w:t xml:space="preserve">за </w:t>
      </w:r>
      <w:r w:rsidR="00CA23DA" w:rsidRPr="00BE05C9">
        <w:rPr>
          <w:rFonts w:ascii="Times New Roman" w:hAnsi="Times New Roman"/>
          <w:sz w:val="28"/>
          <w:szCs w:val="28"/>
        </w:rPr>
        <w:t>одиницями вимірювання:</w:t>
      </w:r>
    </w:p>
    <w:p w:rsidR="00B448DC" w:rsidRPr="00BE05C9" w:rsidRDefault="00B448DC" w:rsidP="00B116A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05C9">
        <w:rPr>
          <w:rFonts w:ascii="Times New Roman" w:hAnsi="Times New Roman"/>
          <w:sz w:val="28"/>
          <w:szCs w:val="28"/>
        </w:rPr>
        <w:t>щодо завантаженості виробничих потужностей на підприємстві – відсотків (</w:t>
      </w:r>
      <w:r w:rsidR="00A24286" w:rsidRPr="00BE05C9">
        <w:rPr>
          <w:rFonts w:ascii="Times New Roman" w:hAnsi="Times New Roman"/>
          <w:sz w:val="28"/>
          <w:szCs w:val="28"/>
        </w:rPr>
        <w:t>у цілих числах</w:t>
      </w:r>
      <w:r w:rsidR="00924000" w:rsidRPr="00BE05C9">
        <w:rPr>
          <w:rFonts w:ascii="Times New Roman" w:hAnsi="Times New Roman"/>
          <w:sz w:val="28"/>
          <w:szCs w:val="28"/>
        </w:rPr>
        <w:t>);</w:t>
      </w:r>
    </w:p>
    <w:p w:rsidR="00B448DC" w:rsidRPr="00BE05C9" w:rsidRDefault="00B448DC" w:rsidP="00B116A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05C9">
        <w:rPr>
          <w:rFonts w:ascii="Times New Roman" w:hAnsi="Times New Roman"/>
          <w:sz w:val="28"/>
          <w:szCs w:val="28"/>
        </w:rPr>
        <w:t xml:space="preserve">щодо </w:t>
      </w:r>
      <w:r w:rsidR="00A24286" w:rsidRPr="00BE05C9">
        <w:rPr>
          <w:rFonts w:ascii="Times New Roman" w:hAnsi="Times New Roman"/>
          <w:sz w:val="28"/>
          <w:szCs w:val="28"/>
        </w:rPr>
        <w:t>забезпеченості підприємства замовленнями</w:t>
      </w:r>
      <w:r w:rsidRPr="00BE05C9">
        <w:rPr>
          <w:rFonts w:ascii="Times New Roman" w:hAnsi="Times New Roman"/>
          <w:sz w:val="28"/>
          <w:szCs w:val="28"/>
        </w:rPr>
        <w:t xml:space="preserve"> – </w:t>
      </w:r>
      <w:r w:rsidR="00A24286" w:rsidRPr="00BE05C9">
        <w:rPr>
          <w:rFonts w:ascii="Times New Roman" w:hAnsi="Times New Roman"/>
          <w:sz w:val="28"/>
          <w:szCs w:val="28"/>
        </w:rPr>
        <w:t>місяців</w:t>
      </w:r>
      <w:r w:rsidRPr="00BE05C9">
        <w:rPr>
          <w:rFonts w:ascii="Times New Roman" w:hAnsi="Times New Roman"/>
          <w:sz w:val="28"/>
          <w:szCs w:val="28"/>
        </w:rPr>
        <w:t xml:space="preserve"> (з одним десятковим знаком);</w:t>
      </w:r>
    </w:p>
    <w:p w:rsidR="00A24286" w:rsidRPr="00BE05C9" w:rsidRDefault="00153C11" w:rsidP="00B116A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E05C9">
        <w:rPr>
          <w:rFonts w:ascii="Times New Roman" w:hAnsi="Times New Roman"/>
          <w:sz w:val="28"/>
          <w:szCs w:val="28"/>
          <w:lang w:val="ru-RU"/>
        </w:rPr>
        <w:t xml:space="preserve">щодо </w:t>
      </w:r>
      <w:r w:rsidRPr="00BE05C9">
        <w:rPr>
          <w:rFonts w:ascii="Times New Roman" w:hAnsi="Times New Roman"/>
          <w:sz w:val="28"/>
          <w:szCs w:val="28"/>
        </w:rPr>
        <w:t>можливо</w:t>
      </w:r>
      <w:r w:rsidR="007D5EB1" w:rsidRPr="00BE05C9">
        <w:rPr>
          <w:rFonts w:ascii="Times New Roman" w:hAnsi="Times New Roman"/>
          <w:sz w:val="28"/>
          <w:szCs w:val="28"/>
          <w:lang w:val="ru-RU"/>
        </w:rPr>
        <w:t>сті</w:t>
      </w:r>
      <w:r w:rsidR="007676A8" w:rsidRPr="00BE05C9">
        <w:rPr>
          <w:rFonts w:ascii="Times New Roman" w:hAnsi="Times New Roman"/>
          <w:sz w:val="28"/>
          <w:szCs w:val="28"/>
        </w:rPr>
        <w:t xml:space="preserve"> збільшення</w:t>
      </w:r>
      <w:r w:rsidRPr="00BE05C9">
        <w:rPr>
          <w:rFonts w:ascii="Times New Roman" w:hAnsi="Times New Roman"/>
          <w:sz w:val="28"/>
          <w:szCs w:val="28"/>
        </w:rPr>
        <w:t xml:space="preserve"> обсяг</w:t>
      </w:r>
      <w:r w:rsidR="007676A8" w:rsidRPr="00BE05C9">
        <w:rPr>
          <w:rFonts w:ascii="Times New Roman" w:hAnsi="Times New Roman"/>
          <w:sz w:val="28"/>
          <w:szCs w:val="28"/>
          <w:lang w:val="ru-RU"/>
        </w:rPr>
        <w:t>у</w:t>
      </w:r>
      <w:r w:rsidRPr="00BE05C9">
        <w:rPr>
          <w:rFonts w:ascii="Times New Roman" w:hAnsi="Times New Roman"/>
          <w:sz w:val="28"/>
          <w:szCs w:val="28"/>
        </w:rPr>
        <w:t xml:space="preserve"> послуг, використовуючи наявні </w:t>
      </w:r>
      <w:r w:rsidRPr="00BE05C9">
        <w:rPr>
          <w:rFonts w:ascii="Times New Roman" w:hAnsi="Times New Roman"/>
          <w:sz w:val="28"/>
          <w:szCs w:val="28"/>
        </w:rPr>
        <w:lastRenderedPageBreak/>
        <w:t>ресурси підприємства</w:t>
      </w:r>
      <w:r w:rsidR="00C421E9" w:rsidRPr="00BE05C9">
        <w:rPr>
          <w:rFonts w:ascii="Times New Roman" w:hAnsi="Times New Roman"/>
          <w:sz w:val="28"/>
          <w:szCs w:val="28"/>
          <w:lang w:val="ru-RU"/>
        </w:rPr>
        <w:t>,</w:t>
      </w:r>
      <w:r w:rsidRPr="00BE05C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05C9">
        <w:rPr>
          <w:rFonts w:ascii="Times New Roman" w:hAnsi="Times New Roman"/>
          <w:sz w:val="28"/>
          <w:szCs w:val="28"/>
        </w:rPr>
        <w:t>– відсотків (</w:t>
      </w:r>
      <w:r w:rsidR="00CA23DA" w:rsidRPr="00BE05C9">
        <w:rPr>
          <w:rFonts w:ascii="Times New Roman" w:hAnsi="Times New Roman"/>
          <w:sz w:val="28"/>
          <w:szCs w:val="28"/>
        </w:rPr>
        <w:t>з одним десятковим знаком</w:t>
      </w:r>
      <w:r w:rsidRPr="00BE05C9">
        <w:rPr>
          <w:rFonts w:ascii="Times New Roman" w:hAnsi="Times New Roman"/>
          <w:sz w:val="28"/>
          <w:szCs w:val="28"/>
        </w:rPr>
        <w:t>)</w:t>
      </w:r>
      <w:r w:rsidR="00CA23DA" w:rsidRPr="00BE05C9">
        <w:rPr>
          <w:rFonts w:ascii="Times New Roman" w:hAnsi="Times New Roman"/>
          <w:sz w:val="28"/>
          <w:szCs w:val="28"/>
          <w:lang w:val="ru-RU"/>
        </w:rPr>
        <w:t>.</w:t>
      </w:r>
    </w:p>
    <w:p w:rsidR="00E16C80" w:rsidRPr="002160F1" w:rsidRDefault="00E16C80" w:rsidP="00E16C80">
      <w:pPr>
        <w:keepLines/>
        <w:widowControl w:val="0"/>
        <w:spacing w:after="0" w:line="233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50715" w:rsidRPr="00BE05C9" w:rsidRDefault="00E340E6" w:rsidP="004B2EE6">
      <w:pPr>
        <w:keepLines/>
        <w:widowControl w:val="0"/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325D5" w:rsidRPr="00BE05C9">
        <w:rPr>
          <w:rFonts w:ascii="Times New Roman" w:hAnsi="Times New Roman"/>
          <w:sz w:val="28"/>
          <w:szCs w:val="28"/>
        </w:rPr>
        <w:t>.</w:t>
      </w:r>
      <w:r w:rsidR="00A24286" w:rsidRPr="00BE05C9">
        <w:rPr>
          <w:rFonts w:ascii="Times New Roman" w:hAnsi="Times New Roman"/>
          <w:sz w:val="28"/>
          <w:szCs w:val="28"/>
        </w:rPr>
        <w:t> </w:t>
      </w:r>
      <w:r w:rsidR="00C421E9" w:rsidRPr="00BE05C9">
        <w:rPr>
          <w:rFonts w:ascii="Times New Roman" w:hAnsi="Times New Roman"/>
          <w:sz w:val="28"/>
          <w:szCs w:val="28"/>
          <w:lang w:val="ru-RU"/>
        </w:rPr>
        <w:t>Якщо</w:t>
      </w:r>
      <w:r w:rsidR="001625C6" w:rsidRPr="00BE05C9">
        <w:rPr>
          <w:rFonts w:ascii="Times New Roman" w:hAnsi="Times New Roman"/>
          <w:sz w:val="28"/>
          <w:szCs w:val="28"/>
        </w:rPr>
        <w:t xml:space="preserve"> не </w:t>
      </w:r>
      <w:r w:rsidR="004D1805" w:rsidRPr="00BE05C9">
        <w:rPr>
          <w:rFonts w:ascii="Times New Roman" w:hAnsi="Times New Roman"/>
          <w:sz w:val="28"/>
          <w:szCs w:val="28"/>
        </w:rPr>
        <w:t>здійсн</w:t>
      </w:r>
      <w:r w:rsidR="00C421E9" w:rsidRPr="00BE05C9">
        <w:rPr>
          <w:rFonts w:ascii="Times New Roman" w:hAnsi="Times New Roman"/>
          <w:sz w:val="28"/>
          <w:szCs w:val="28"/>
          <w:lang w:val="ru-RU"/>
        </w:rPr>
        <w:t>юється</w:t>
      </w:r>
      <w:r w:rsidR="001625C6" w:rsidRPr="00BE05C9">
        <w:rPr>
          <w:rFonts w:ascii="Times New Roman" w:hAnsi="Times New Roman"/>
          <w:sz w:val="28"/>
          <w:szCs w:val="28"/>
        </w:rPr>
        <w:t xml:space="preserve"> вид економічної діяльності, який спостерігається за</w:t>
      </w:r>
      <w:r w:rsidR="00E16C80" w:rsidRPr="00BE05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25C6" w:rsidRPr="00BE05C9">
        <w:rPr>
          <w:rFonts w:ascii="Times New Roman" w:hAnsi="Times New Roman"/>
          <w:sz w:val="28"/>
          <w:szCs w:val="28"/>
        </w:rPr>
        <w:t>відповідною</w:t>
      </w:r>
      <w:r w:rsidR="004B2E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25C6" w:rsidRPr="00BE05C9">
        <w:rPr>
          <w:rFonts w:ascii="Times New Roman" w:hAnsi="Times New Roman"/>
          <w:sz w:val="28"/>
          <w:szCs w:val="28"/>
        </w:rPr>
        <w:t>формою, у</w:t>
      </w:r>
      <w:r w:rsidR="004B2E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25C6" w:rsidRPr="00BE05C9">
        <w:rPr>
          <w:rFonts w:ascii="Times New Roman" w:hAnsi="Times New Roman"/>
          <w:sz w:val="28"/>
          <w:szCs w:val="28"/>
        </w:rPr>
        <w:t>блоці</w:t>
      </w:r>
      <w:r w:rsidR="00E16C80" w:rsidRPr="00BE05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25C6" w:rsidRPr="00BE05C9">
        <w:rPr>
          <w:rFonts w:ascii="Times New Roman" w:hAnsi="Times New Roman"/>
          <w:sz w:val="28"/>
          <w:szCs w:val="28"/>
        </w:rPr>
        <w:t>"Інформація щодо</w:t>
      </w:r>
      <w:r w:rsidR="004B2E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25C6" w:rsidRPr="00BE05C9">
        <w:rPr>
          <w:rFonts w:ascii="Times New Roman" w:hAnsi="Times New Roman"/>
          <w:sz w:val="28"/>
          <w:szCs w:val="28"/>
        </w:rPr>
        <w:t>відсутності даних" проставлено позначку "V" за причиною "Не здійснюється вид економічної діяльності, який спостерігається".</w:t>
      </w:r>
    </w:p>
    <w:p w:rsidR="00B116AF" w:rsidRPr="00BE05C9" w:rsidRDefault="00B116AF" w:rsidP="00421C2E">
      <w:pPr>
        <w:spacing w:after="0" w:line="233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25D5" w:rsidRPr="00BE05C9" w:rsidRDefault="005325D5" w:rsidP="00421C2E">
      <w:pPr>
        <w:spacing w:after="0" w:line="233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BE05C9">
        <w:rPr>
          <w:rFonts w:ascii="Times New Roman" w:hAnsi="Times New Roman"/>
          <w:b/>
          <w:sz w:val="28"/>
          <w:szCs w:val="28"/>
        </w:rPr>
        <w:t>ІІ.</w:t>
      </w:r>
      <w:r w:rsidRPr="00BE05C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625C6" w:rsidRPr="00BE05C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оказники </w:t>
      </w:r>
      <w:r w:rsidR="00C60B9D" w:rsidRPr="00BE05C9">
        <w:rPr>
          <w:rFonts w:ascii="Times New Roman" w:eastAsia="Times New Roman" w:hAnsi="Times New Roman"/>
          <w:b/>
          <w:sz w:val="28"/>
          <w:szCs w:val="28"/>
          <w:lang w:eastAsia="uk-UA"/>
        </w:rPr>
        <w:t>ф</w:t>
      </w:r>
      <w:r w:rsidR="00F57B50" w:rsidRPr="00BE05C9">
        <w:rPr>
          <w:rFonts w:ascii="Times New Roman" w:eastAsia="Times New Roman" w:hAnsi="Times New Roman"/>
          <w:b/>
          <w:sz w:val="28"/>
          <w:szCs w:val="28"/>
          <w:lang w:eastAsia="uk-UA"/>
        </w:rPr>
        <w:t>орм</w:t>
      </w:r>
    </w:p>
    <w:p w:rsidR="00421C2E" w:rsidRPr="00BE05C9" w:rsidRDefault="00421C2E" w:rsidP="00421C2E">
      <w:pPr>
        <w:spacing w:after="0" w:line="233" w:lineRule="auto"/>
        <w:jc w:val="center"/>
        <w:rPr>
          <w:rFonts w:ascii="Times New Roman" w:eastAsia="Times New Roman" w:hAnsi="Times New Roman"/>
          <w:b/>
          <w:strike/>
          <w:sz w:val="24"/>
          <w:szCs w:val="24"/>
          <w:lang w:eastAsia="uk-UA"/>
        </w:rPr>
      </w:pPr>
    </w:p>
    <w:p w:rsidR="00FD178F" w:rsidRPr="00BE05C9" w:rsidRDefault="00B448DC" w:rsidP="00A24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05C9">
        <w:rPr>
          <w:rFonts w:ascii="Times New Roman" w:hAnsi="Times New Roman"/>
          <w:sz w:val="28"/>
          <w:szCs w:val="28"/>
        </w:rPr>
        <w:t>1.</w:t>
      </w:r>
      <w:r w:rsidR="00A24286" w:rsidRPr="00BE05C9">
        <w:rPr>
          <w:rFonts w:ascii="Times New Roman" w:hAnsi="Times New Roman"/>
          <w:sz w:val="28"/>
          <w:szCs w:val="28"/>
        </w:rPr>
        <w:t> </w:t>
      </w:r>
      <w:r w:rsidR="004B2EE6">
        <w:rPr>
          <w:rFonts w:ascii="Times New Roman" w:hAnsi="Times New Roman"/>
          <w:sz w:val="28"/>
          <w:szCs w:val="28"/>
        </w:rPr>
        <w:t>Показники</w:t>
      </w:r>
      <w:r w:rsidR="00924000" w:rsidRPr="00BE05C9">
        <w:rPr>
          <w:rFonts w:ascii="Times New Roman" w:hAnsi="Times New Roman"/>
          <w:sz w:val="28"/>
          <w:szCs w:val="28"/>
        </w:rPr>
        <w:t xml:space="preserve"> </w:t>
      </w:r>
      <w:r w:rsidR="00CC514A" w:rsidRPr="00BE05C9">
        <w:rPr>
          <w:rFonts w:ascii="Times New Roman" w:hAnsi="Times New Roman"/>
          <w:sz w:val="28"/>
          <w:szCs w:val="28"/>
        </w:rPr>
        <w:t>форм</w:t>
      </w:r>
      <w:r w:rsidR="00924000" w:rsidRPr="00BE05C9">
        <w:rPr>
          <w:rFonts w:ascii="Times New Roman" w:hAnsi="Times New Roman"/>
          <w:sz w:val="28"/>
          <w:szCs w:val="28"/>
        </w:rPr>
        <w:t xml:space="preserve"> </w:t>
      </w:r>
      <w:r w:rsidR="00CC514A" w:rsidRPr="00BE05C9">
        <w:rPr>
          <w:rFonts w:ascii="Times New Roman" w:hAnsi="Times New Roman"/>
          <w:sz w:val="28"/>
          <w:szCs w:val="28"/>
        </w:rPr>
        <w:t>в</w:t>
      </w:r>
      <w:r w:rsidR="00D5790A" w:rsidRPr="00BE05C9">
        <w:rPr>
          <w:rFonts w:ascii="Times New Roman" w:hAnsi="Times New Roman"/>
          <w:sz w:val="28"/>
          <w:szCs w:val="28"/>
        </w:rPr>
        <w:t xml:space="preserve">ідображають </w:t>
      </w:r>
      <w:r w:rsidR="004B2EE6">
        <w:rPr>
          <w:rFonts w:ascii="Times New Roman" w:hAnsi="Times New Roman"/>
          <w:sz w:val="28"/>
          <w:szCs w:val="28"/>
        </w:rPr>
        <w:t>суб'єктивні</w:t>
      </w:r>
      <w:r w:rsidR="00924000" w:rsidRPr="00BE05C9">
        <w:rPr>
          <w:rFonts w:ascii="Times New Roman" w:hAnsi="Times New Roman"/>
          <w:sz w:val="28"/>
          <w:szCs w:val="28"/>
        </w:rPr>
        <w:t xml:space="preserve"> </w:t>
      </w:r>
      <w:r w:rsidR="00D5790A" w:rsidRPr="00BE05C9">
        <w:rPr>
          <w:rFonts w:ascii="Times New Roman" w:hAnsi="Times New Roman"/>
          <w:sz w:val="28"/>
          <w:szCs w:val="28"/>
        </w:rPr>
        <w:t>погляди</w:t>
      </w:r>
      <w:r w:rsidR="00924000" w:rsidRPr="00BE05C9">
        <w:rPr>
          <w:rFonts w:ascii="Times New Roman" w:hAnsi="Times New Roman"/>
          <w:sz w:val="28"/>
          <w:szCs w:val="28"/>
        </w:rPr>
        <w:t xml:space="preserve"> </w:t>
      </w:r>
      <w:r w:rsidR="00CC514A" w:rsidRPr="00BE05C9">
        <w:rPr>
          <w:rFonts w:ascii="Times New Roman" w:hAnsi="Times New Roman"/>
          <w:sz w:val="28"/>
          <w:szCs w:val="28"/>
        </w:rPr>
        <w:t xml:space="preserve">керівника підприємства щодо змін економічного стану підприємства </w:t>
      </w:r>
      <w:r w:rsidR="00C421E9" w:rsidRPr="00BE05C9">
        <w:rPr>
          <w:rFonts w:ascii="Times New Roman" w:hAnsi="Times New Roman"/>
          <w:sz w:val="28"/>
          <w:szCs w:val="28"/>
        </w:rPr>
        <w:t>й</w:t>
      </w:r>
      <w:r w:rsidR="00CC514A" w:rsidRPr="00BE05C9">
        <w:rPr>
          <w:rFonts w:ascii="Times New Roman" w:hAnsi="Times New Roman"/>
          <w:sz w:val="28"/>
          <w:szCs w:val="28"/>
        </w:rPr>
        <w:t xml:space="preserve"> очікуваних перспектив його розвитку</w:t>
      </w:r>
      <w:r w:rsidR="00C60B9D" w:rsidRPr="00BE05C9">
        <w:rPr>
          <w:rFonts w:ascii="Times New Roman" w:hAnsi="Times New Roman"/>
          <w:sz w:val="28"/>
          <w:szCs w:val="28"/>
        </w:rPr>
        <w:t>.</w:t>
      </w:r>
    </w:p>
    <w:p w:rsidR="00A24286" w:rsidRPr="00BE05C9" w:rsidRDefault="00A24286" w:rsidP="00A242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48DC" w:rsidRPr="00BE05C9" w:rsidRDefault="002C1DAD" w:rsidP="00A24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05C9">
        <w:rPr>
          <w:rFonts w:ascii="Times New Roman" w:hAnsi="Times New Roman"/>
          <w:sz w:val="28"/>
          <w:szCs w:val="28"/>
        </w:rPr>
        <w:t>2. </w:t>
      </w:r>
      <w:r w:rsidR="00B448DC" w:rsidRPr="00BE05C9">
        <w:rPr>
          <w:rFonts w:ascii="Times New Roman" w:hAnsi="Times New Roman"/>
          <w:sz w:val="28"/>
          <w:szCs w:val="28"/>
        </w:rPr>
        <w:t xml:space="preserve">У формі з місячною періодичністю у відповідях на запитання щодо змін </w:t>
      </w:r>
      <w:r w:rsidR="00924000" w:rsidRPr="00BE05C9">
        <w:rPr>
          <w:rFonts w:ascii="Times New Roman" w:hAnsi="Times New Roman"/>
          <w:sz w:val="28"/>
          <w:szCs w:val="28"/>
        </w:rPr>
        <w:t xml:space="preserve">за попередні три місяці оцінюють три місяці, що передують звітному місяцю; щодо змін у наступні три місяці оцінюють звітний місяць </w:t>
      </w:r>
      <w:r w:rsidR="00C421E9" w:rsidRPr="00BE05C9">
        <w:rPr>
          <w:rFonts w:ascii="Times New Roman" w:hAnsi="Times New Roman"/>
          <w:sz w:val="28"/>
          <w:szCs w:val="28"/>
        </w:rPr>
        <w:t>і</w:t>
      </w:r>
      <w:r w:rsidR="00924000" w:rsidRPr="00BE05C9">
        <w:rPr>
          <w:rFonts w:ascii="Times New Roman" w:hAnsi="Times New Roman"/>
          <w:sz w:val="28"/>
          <w:szCs w:val="28"/>
        </w:rPr>
        <w:t xml:space="preserve"> два наступні за ним місяці.</w:t>
      </w:r>
    </w:p>
    <w:p w:rsidR="00B448DC" w:rsidRPr="00BE05C9" w:rsidRDefault="00B448DC" w:rsidP="00A24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05C9">
        <w:rPr>
          <w:rFonts w:ascii="Times New Roman" w:hAnsi="Times New Roman"/>
          <w:sz w:val="28"/>
          <w:szCs w:val="28"/>
        </w:rPr>
        <w:t xml:space="preserve">У формах </w:t>
      </w:r>
      <w:r w:rsidR="00C421E9" w:rsidRPr="00BE05C9">
        <w:rPr>
          <w:rFonts w:ascii="Times New Roman" w:hAnsi="Times New Roman"/>
          <w:sz w:val="28"/>
          <w:szCs w:val="28"/>
        </w:rPr>
        <w:t>і</w:t>
      </w:r>
      <w:r w:rsidRPr="00BE05C9">
        <w:rPr>
          <w:rFonts w:ascii="Times New Roman" w:hAnsi="Times New Roman"/>
          <w:sz w:val="28"/>
          <w:szCs w:val="28"/>
        </w:rPr>
        <w:t>з квартальною періодичністю у відповідях на запитання щодо змін за попередні три місяці оцінюють місяці кварталу, який передував звітному кварталу; щодо змін у наступні три місяці оцінюють місяці звітного кварталу.</w:t>
      </w:r>
    </w:p>
    <w:p w:rsidR="00850961" w:rsidRPr="00BE05C9" w:rsidRDefault="00850961" w:rsidP="00A242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0A42" w:rsidRPr="00BE05C9" w:rsidRDefault="00C421E9" w:rsidP="00A24286">
      <w:pPr>
        <w:pStyle w:val="a3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05C9">
        <w:rPr>
          <w:rFonts w:ascii="Times New Roman" w:hAnsi="Times New Roman"/>
          <w:sz w:val="28"/>
          <w:szCs w:val="28"/>
        </w:rPr>
        <w:t>Якщо у</w:t>
      </w:r>
      <w:r w:rsidR="00850961" w:rsidRPr="00BE05C9">
        <w:rPr>
          <w:rFonts w:ascii="Times New Roman" w:hAnsi="Times New Roman"/>
          <w:sz w:val="28"/>
          <w:szCs w:val="28"/>
        </w:rPr>
        <w:t xml:space="preserve"> формі № 2К-П (місячна) "Обстеження ділової активності промислового підприємства"</w:t>
      </w:r>
      <w:r w:rsidR="00F15A2D" w:rsidRPr="00BE05C9">
        <w:rPr>
          <w:rFonts w:ascii="Times New Roman" w:hAnsi="Times New Roman"/>
          <w:sz w:val="28"/>
          <w:szCs w:val="28"/>
        </w:rPr>
        <w:t xml:space="preserve"> </w:t>
      </w:r>
      <w:r w:rsidR="00850961" w:rsidRPr="00BE05C9">
        <w:rPr>
          <w:rFonts w:ascii="Times New Roman" w:hAnsi="Times New Roman"/>
          <w:sz w:val="28"/>
          <w:szCs w:val="28"/>
        </w:rPr>
        <w:t xml:space="preserve">значення показника щодо </w:t>
      </w:r>
      <w:r w:rsidR="00F15A2D" w:rsidRPr="00BE05C9">
        <w:rPr>
          <w:rFonts w:ascii="Times New Roman" w:hAnsi="Times New Roman"/>
          <w:sz w:val="28"/>
          <w:szCs w:val="28"/>
        </w:rPr>
        <w:t>забезпеченості підприємства замовленнями більше нуля (</w:t>
      </w:r>
      <w:r w:rsidRPr="00BE05C9">
        <w:rPr>
          <w:rFonts w:ascii="Times New Roman" w:hAnsi="Times New Roman"/>
          <w:sz w:val="28"/>
          <w:szCs w:val="28"/>
        </w:rPr>
        <w:t>у</w:t>
      </w:r>
      <w:r w:rsidR="00F15A2D" w:rsidRPr="00BE05C9">
        <w:rPr>
          <w:rFonts w:ascii="Times New Roman" w:hAnsi="Times New Roman"/>
          <w:sz w:val="28"/>
          <w:szCs w:val="28"/>
        </w:rPr>
        <w:t xml:space="preserve"> січні, квітні, липні, жовтні поточного року), то значення показника щодо </w:t>
      </w:r>
      <w:r w:rsidR="00850961" w:rsidRPr="00BE05C9">
        <w:rPr>
          <w:rFonts w:ascii="Times New Roman" w:hAnsi="Times New Roman"/>
          <w:sz w:val="28"/>
          <w:szCs w:val="28"/>
        </w:rPr>
        <w:t xml:space="preserve">завантаженості виробничих потужностей на підприємстві має бути більше </w:t>
      </w:r>
      <w:r w:rsidR="000A011C" w:rsidRPr="00BE05C9">
        <w:rPr>
          <w:rFonts w:ascii="Times New Roman" w:hAnsi="Times New Roman"/>
          <w:sz w:val="28"/>
          <w:szCs w:val="28"/>
        </w:rPr>
        <w:t>нуля</w:t>
      </w:r>
      <w:r w:rsidR="004E38D0">
        <w:rPr>
          <w:rFonts w:ascii="Times New Roman" w:hAnsi="Times New Roman"/>
          <w:sz w:val="28"/>
          <w:szCs w:val="28"/>
        </w:rPr>
        <w:t xml:space="preserve"> і навпаки</w:t>
      </w:r>
      <w:r w:rsidR="00F15A2D" w:rsidRPr="00BE05C9">
        <w:rPr>
          <w:rFonts w:ascii="Times New Roman" w:hAnsi="Times New Roman"/>
          <w:sz w:val="28"/>
          <w:szCs w:val="28"/>
        </w:rPr>
        <w:t>.</w:t>
      </w:r>
    </w:p>
    <w:p w:rsidR="00D80A42" w:rsidRPr="00BE05C9" w:rsidRDefault="00C421E9" w:rsidP="00F4684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05C9">
        <w:rPr>
          <w:rFonts w:ascii="Times New Roman" w:hAnsi="Times New Roman"/>
          <w:sz w:val="28"/>
          <w:szCs w:val="28"/>
        </w:rPr>
        <w:t>Наведення у</w:t>
      </w:r>
      <w:r w:rsidR="00850961" w:rsidRPr="00BE05C9">
        <w:rPr>
          <w:rFonts w:ascii="Times New Roman" w:hAnsi="Times New Roman"/>
          <w:sz w:val="28"/>
          <w:szCs w:val="28"/>
        </w:rPr>
        <w:t xml:space="preserve"> формі № 2К-П (місячна) "Обстеження ділової активн</w:t>
      </w:r>
      <w:r w:rsidR="00B55665" w:rsidRPr="00BE05C9">
        <w:rPr>
          <w:rFonts w:ascii="Times New Roman" w:hAnsi="Times New Roman"/>
          <w:sz w:val="28"/>
          <w:szCs w:val="28"/>
        </w:rPr>
        <w:t xml:space="preserve">ості промислового підприємства" </w:t>
      </w:r>
      <w:r w:rsidR="00B772F2" w:rsidRPr="00BE05C9">
        <w:rPr>
          <w:rFonts w:ascii="Times New Roman" w:hAnsi="Times New Roman"/>
          <w:sz w:val="28"/>
          <w:szCs w:val="28"/>
        </w:rPr>
        <w:t>за показником щодо</w:t>
      </w:r>
      <w:r w:rsidR="00B772F2" w:rsidRPr="00BE05C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B772F2" w:rsidRPr="00BE05C9">
        <w:rPr>
          <w:rFonts w:ascii="Times New Roman" w:hAnsi="Times New Roman"/>
          <w:sz w:val="28"/>
          <w:szCs w:val="28"/>
        </w:rPr>
        <w:t>з</w:t>
      </w:r>
      <w:r w:rsidR="00001854" w:rsidRPr="00BE05C9">
        <w:rPr>
          <w:rFonts w:ascii="Times New Roman" w:hAnsi="Times New Roman"/>
          <w:sz w:val="28"/>
          <w:szCs w:val="28"/>
        </w:rPr>
        <w:t xml:space="preserve">міни інвестицій </w:t>
      </w:r>
      <w:r w:rsidRPr="00BE05C9">
        <w:rPr>
          <w:rFonts w:ascii="Times New Roman" w:hAnsi="Times New Roman"/>
          <w:sz w:val="28"/>
          <w:szCs w:val="28"/>
        </w:rPr>
        <w:t>у</w:t>
      </w:r>
      <w:r w:rsidR="00001854" w:rsidRPr="00BE05C9">
        <w:rPr>
          <w:rFonts w:ascii="Times New Roman" w:hAnsi="Times New Roman"/>
          <w:sz w:val="28"/>
          <w:szCs w:val="28"/>
        </w:rPr>
        <w:t xml:space="preserve"> поточному/наступному році</w:t>
      </w:r>
      <w:r w:rsidR="00B772F2" w:rsidRPr="00BE05C9">
        <w:rPr>
          <w:rFonts w:ascii="Times New Roman" w:hAnsi="Times New Roman"/>
          <w:sz w:val="28"/>
          <w:szCs w:val="28"/>
        </w:rPr>
        <w:t xml:space="preserve"> </w:t>
      </w:r>
      <w:r w:rsidR="00001854" w:rsidRPr="00BE05C9">
        <w:rPr>
          <w:rFonts w:ascii="Times New Roman" w:hAnsi="Times New Roman"/>
          <w:sz w:val="28"/>
          <w:szCs w:val="28"/>
        </w:rPr>
        <w:t>варіант</w:t>
      </w:r>
      <w:r w:rsidR="00B55665" w:rsidRPr="00BE05C9">
        <w:rPr>
          <w:rFonts w:ascii="Times New Roman" w:hAnsi="Times New Roman"/>
          <w:sz w:val="28"/>
          <w:szCs w:val="28"/>
        </w:rPr>
        <w:t>а</w:t>
      </w:r>
      <w:r w:rsidR="00001854" w:rsidRPr="00BE05C9">
        <w:rPr>
          <w:rFonts w:ascii="Times New Roman" w:hAnsi="Times New Roman"/>
          <w:sz w:val="28"/>
          <w:szCs w:val="28"/>
        </w:rPr>
        <w:t xml:space="preserve"> відповіді</w:t>
      </w:r>
      <w:r w:rsidR="00D80A42" w:rsidRPr="00BE05C9">
        <w:rPr>
          <w:rFonts w:ascii="Times New Roman" w:hAnsi="Times New Roman"/>
          <w:sz w:val="28"/>
          <w:szCs w:val="28"/>
        </w:rPr>
        <w:t xml:space="preserve"> "не </w:t>
      </w:r>
      <w:r w:rsidR="00B55665" w:rsidRPr="00BE05C9">
        <w:rPr>
          <w:rFonts w:ascii="Times New Roman" w:hAnsi="Times New Roman"/>
          <w:sz w:val="28"/>
          <w:szCs w:val="28"/>
        </w:rPr>
        <w:t>буде інвестицій"</w:t>
      </w:r>
      <w:r w:rsidR="00885055" w:rsidRPr="00BE05C9">
        <w:rPr>
          <w:rFonts w:ascii="Times New Roman" w:hAnsi="Times New Roman"/>
          <w:sz w:val="28"/>
          <w:szCs w:val="28"/>
        </w:rPr>
        <w:t xml:space="preserve"> не </w:t>
      </w:r>
      <w:r w:rsidR="00B55665" w:rsidRPr="00BE05C9">
        <w:rPr>
          <w:rFonts w:ascii="Times New Roman" w:hAnsi="Times New Roman"/>
          <w:sz w:val="28"/>
          <w:szCs w:val="28"/>
        </w:rPr>
        <w:t>передбачає</w:t>
      </w:r>
      <w:r w:rsidR="00D80A42" w:rsidRPr="00BE05C9">
        <w:rPr>
          <w:rFonts w:ascii="Times New Roman" w:hAnsi="Times New Roman"/>
          <w:sz w:val="28"/>
          <w:szCs w:val="28"/>
        </w:rPr>
        <w:t xml:space="preserve"> </w:t>
      </w:r>
      <w:r w:rsidR="00B55665" w:rsidRPr="00BE05C9">
        <w:rPr>
          <w:rFonts w:ascii="Times New Roman" w:hAnsi="Times New Roman"/>
          <w:sz w:val="28"/>
          <w:szCs w:val="28"/>
        </w:rPr>
        <w:t>зазначення</w:t>
      </w:r>
      <w:r w:rsidR="00267A6A" w:rsidRPr="00BE05C9">
        <w:rPr>
          <w:rFonts w:ascii="Times New Roman" w:hAnsi="Times New Roman"/>
          <w:sz w:val="28"/>
          <w:szCs w:val="28"/>
        </w:rPr>
        <w:t xml:space="preserve"> </w:t>
      </w:r>
      <w:r w:rsidR="00B772F2" w:rsidRPr="00BE05C9">
        <w:rPr>
          <w:rFonts w:ascii="Times New Roman" w:hAnsi="Times New Roman"/>
          <w:sz w:val="28"/>
          <w:szCs w:val="28"/>
        </w:rPr>
        <w:t>показник</w:t>
      </w:r>
      <w:r w:rsidR="00B55665" w:rsidRPr="00BE05C9">
        <w:rPr>
          <w:rFonts w:ascii="Times New Roman" w:hAnsi="Times New Roman"/>
          <w:sz w:val="28"/>
          <w:szCs w:val="28"/>
        </w:rPr>
        <w:t>ів</w:t>
      </w:r>
      <w:r w:rsidR="00B772F2" w:rsidRPr="00BE05C9">
        <w:rPr>
          <w:rFonts w:ascii="Times New Roman" w:hAnsi="Times New Roman"/>
          <w:sz w:val="28"/>
          <w:szCs w:val="28"/>
        </w:rPr>
        <w:t xml:space="preserve"> щодо </w:t>
      </w:r>
      <w:r w:rsidR="005E0DB6" w:rsidRPr="00BE05C9">
        <w:rPr>
          <w:rFonts w:ascii="Times New Roman" w:hAnsi="Times New Roman"/>
          <w:sz w:val="28"/>
          <w:szCs w:val="28"/>
        </w:rPr>
        <w:t xml:space="preserve">цільового призначення інвестицій </w:t>
      </w:r>
      <w:r w:rsidR="00001854" w:rsidRPr="00BE05C9">
        <w:rPr>
          <w:rFonts w:ascii="Times New Roman" w:hAnsi="Times New Roman"/>
          <w:sz w:val="28"/>
          <w:szCs w:val="28"/>
        </w:rPr>
        <w:t xml:space="preserve">та щодо факторів, які впливають на інвестиції </w:t>
      </w:r>
      <w:r w:rsidRPr="00BE05C9">
        <w:rPr>
          <w:rFonts w:ascii="Times New Roman" w:hAnsi="Times New Roman"/>
          <w:sz w:val="28"/>
          <w:szCs w:val="28"/>
        </w:rPr>
        <w:t>в</w:t>
      </w:r>
      <w:r w:rsidR="00001854" w:rsidRPr="00BE05C9">
        <w:rPr>
          <w:rFonts w:ascii="Times New Roman" w:hAnsi="Times New Roman"/>
          <w:sz w:val="28"/>
          <w:szCs w:val="28"/>
        </w:rPr>
        <w:t xml:space="preserve"> поточному/наступному році</w:t>
      </w:r>
      <w:r w:rsidR="00D80A42" w:rsidRPr="00BE05C9">
        <w:rPr>
          <w:rFonts w:ascii="Times New Roman" w:hAnsi="Times New Roman"/>
          <w:sz w:val="28"/>
          <w:szCs w:val="28"/>
        </w:rPr>
        <w:t>.</w:t>
      </w:r>
    </w:p>
    <w:p w:rsidR="00BC7E6B" w:rsidRPr="00BE05C9" w:rsidRDefault="00BC7E6B" w:rsidP="00BC7E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5665" w:rsidRPr="003A1EA0" w:rsidRDefault="00C421E9" w:rsidP="003A1EA0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1EA0">
        <w:rPr>
          <w:rFonts w:ascii="Times New Roman" w:hAnsi="Times New Roman"/>
          <w:sz w:val="28"/>
          <w:szCs w:val="28"/>
        </w:rPr>
        <w:t>Наведення у</w:t>
      </w:r>
      <w:r w:rsidR="00850961" w:rsidRPr="003A1EA0">
        <w:rPr>
          <w:rFonts w:ascii="Times New Roman" w:hAnsi="Times New Roman"/>
          <w:sz w:val="28"/>
          <w:szCs w:val="28"/>
        </w:rPr>
        <w:t xml:space="preserve"> формі № 2К-СП (квартальна) "Обстеження ділової активності підприємства сфери послуг"</w:t>
      </w:r>
      <w:r w:rsidR="00B55665" w:rsidRPr="003A1EA0">
        <w:rPr>
          <w:rFonts w:ascii="Times New Roman" w:hAnsi="Times New Roman"/>
          <w:sz w:val="28"/>
          <w:szCs w:val="28"/>
        </w:rPr>
        <w:t xml:space="preserve"> за показником щодо</w:t>
      </w:r>
      <w:r w:rsidR="00B55665" w:rsidRPr="003A1EA0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B55665" w:rsidRPr="003A1EA0">
        <w:rPr>
          <w:rFonts w:ascii="Times New Roman" w:hAnsi="Times New Roman"/>
          <w:sz w:val="28"/>
          <w:szCs w:val="28"/>
        </w:rPr>
        <w:t xml:space="preserve">зміни інвестицій </w:t>
      </w:r>
      <w:r w:rsidRPr="003A1EA0">
        <w:rPr>
          <w:rFonts w:ascii="Times New Roman" w:hAnsi="Times New Roman"/>
          <w:sz w:val="28"/>
          <w:szCs w:val="28"/>
        </w:rPr>
        <w:t>у</w:t>
      </w:r>
      <w:r w:rsidR="00B55665" w:rsidRPr="003A1EA0">
        <w:rPr>
          <w:rFonts w:ascii="Times New Roman" w:hAnsi="Times New Roman"/>
          <w:sz w:val="28"/>
          <w:szCs w:val="28"/>
        </w:rPr>
        <w:t xml:space="preserve"> поточному/наступному році варіанта відповіді "не буде інвестицій" не передбачає зазначення показників щодо цільового призначення інвестицій та щодо факторів, які впливають на інвестиції </w:t>
      </w:r>
      <w:r w:rsidRPr="003A1EA0">
        <w:rPr>
          <w:rFonts w:ascii="Times New Roman" w:hAnsi="Times New Roman"/>
          <w:sz w:val="28"/>
          <w:szCs w:val="28"/>
        </w:rPr>
        <w:t>в</w:t>
      </w:r>
      <w:r w:rsidR="00B55665" w:rsidRPr="003A1EA0">
        <w:rPr>
          <w:rFonts w:ascii="Times New Roman" w:hAnsi="Times New Roman"/>
          <w:sz w:val="28"/>
          <w:szCs w:val="28"/>
        </w:rPr>
        <w:t xml:space="preserve"> поточному/наступному році.</w:t>
      </w:r>
    </w:p>
    <w:p w:rsidR="00924000" w:rsidRDefault="00924000" w:rsidP="0085096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506B4" w:rsidRPr="00364987" w:rsidRDefault="00E506B4" w:rsidP="00E506B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64987">
        <w:rPr>
          <w:rFonts w:ascii="Times New Roman" w:hAnsi="Times New Roman"/>
          <w:b/>
          <w:sz w:val="28"/>
          <w:szCs w:val="28"/>
        </w:rPr>
        <w:t xml:space="preserve">Роз’яснення щодо </w:t>
      </w:r>
      <w:r w:rsidR="004C0D7A" w:rsidRPr="00364987">
        <w:rPr>
          <w:rFonts w:ascii="Times New Roman" w:hAnsi="Times New Roman"/>
          <w:b/>
          <w:sz w:val="28"/>
          <w:szCs w:val="28"/>
        </w:rPr>
        <w:t xml:space="preserve">показників </w:t>
      </w:r>
      <w:r w:rsidRPr="00364987">
        <w:rPr>
          <w:rFonts w:ascii="Times New Roman" w:hAnsi="Times New Roman"/>
          <w:b/>
          <w:sz w:val="28"/>
          <w:szCs w:val="28"/>
        </w:rPr>
        <w:t>форми державного статистичного спостереження</w:t>
      </w:r>
      <w:r w:rsidR="004C0D7A" w:rsidRPr="00364987">
        <w:rPr>
          <w:rFonts w:ascii="Times New Roman" w:hAnsi="Times New Roman"/>
          <w:b/>
          <w:sz w:val="28"/>
          <w:szCs w:val="28"/>
        </w:rPr>
        <w:t xml:space="preserve"> </w:t>
      </w:r>
      <w:r w:rsidRPr="00364987">
        <w:rPr>
          <w:rFonts w:ascii="Times New Roman" w:hAnsi="Times New Roman"/>
          <w:b/>
          <w:sz w:val="28"/>
          <w:szCs w:val="28"/>
        </w:rPr>
        <w:t xml:space="preserve">№ 2К-П (місячна) "Обстеження ділової активності промислового підприємства", № 2К-С (квартальна) "Обстеження ділової активності сільськогосподарського підприємства", № 2К-Б (квартальна) "Обстеження ділової активності будівельного підприємства", № 2К-Т (квартальна) "Обстеження ділової активності підприємства оптової та роздрібної торгівлі, з ремонту автотранспортних засобів і мотоциклів", </w:t>
      </w:r>
      <w:r w:rsidRPr="00364987">
        <w:rPr>
          <w:rFonts w:ascii="Times New Roman" w:hAnsi="Times New Roman"/>
          <w:b/>
          <w:sz w:val="28"/>
          <w:szCs w:val="28"/>
        </w:rPr>
        <w:lastRenderedPageBreak/>
        <w:t>№ 2К-СП (квартальна) "Обстеження ділової активності підприємства сфери послуг" від 30 серпня 2022 року № 19.1.2-12/26-22 є недійсними з 01 січня 2025 року.</w:t>
      </w:r>
    </w:p>
    <w:p w:rsidR="00C93920" w:rsidRPr="00364987" w:rsidRDefault="00C93920" w:rsidP="00E506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06B4" w:rsidRPr="00364987" w:rsidRDefault="00E506B4" w:rsidP="00E506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06B4" w:rsidRPr="00364987" w:rsidRDefault="00E506B4" w:rsidP="00E506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0B9D" w:rsidRPr="00364987" w:rsidRDefault="00C60B9D" w:rsidP="00C60B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4987">
        <w:rPr>
          <w:rFonts w:ascii="Times New Roman" w:hAnsi="Times New Roman"/>
          <w:sz w:val="28"/>
          <w:szCs w:val="28"/>
        </w:rPr>
        <w:t>Директор департаменту</w:t>
      </w:r>
    </w:p>
    <w:p w:rsidR="00B8340E" w:rsidRPr="00364987" w:rsidRDefault="00C60B9D" w:rsidP="00DF3192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364987">
        <w:rPr>
          <w:rFonts w:ascii="Times New Roman" w:hAnsi="Times New Roman"/>
          <w:sz w:val="28"/>
          <w:szCs w:val="28"/>
        </w:rPr>
        <w:t>структурної статистики Держстату                             Маргарита КУЗНЄЦОВА</w:t>
      </w:r>
    </w:p>
    <w:p w:rsidR="00E506B4" w:rsidRPr="00364987" w:rsidRDefault="00E506B4" w:rsidP="00DF3192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E506B4" w:rsidRPr="00364987" w:rsidRDefault="00E506B4" w:rsidP="00187122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364987">
        <w:rPr>
          <w:rFonts w:ascii="Times New Roman" w:hAnsi="Times New Roman"/>
          <w:sz w:val="28"/>
          <w:szCs w:val="28"/>
        </w:rPr>
        <w:t xml:space="preserve">від </w:t>
      </w:r>
      <w:r w:rsidR="002160F1">
        <w:rPr>
          <w:rFonts w:ascii="Times New Roman" w:hAnsi="Times New Roman"/>
          <w:sz w:val="28"/>
          <w:szCs w:val="28"/>
        </w:rPr>
        <w:t>13 травня 2024 року №</w:t>
      </w:r>
      <w:r w:rsidR="003A0BAF">
        <w:rPr>
          <w:rFonts w:ascii="Times New Roman" w:hAnsi="Times New Roman"/>
          <w:sz w:val="28"/>
          <w:szCs w:val="28"/>
        </w:rPr>
        <w:t xml:space="preserve"> 19.1.2-12/6-24</w:t>
      </w:r>
      <w:r w:rsidR="00187122">
        <w:rPr>
          <w:rFonts w:ascii="Times New Roman" w:hAnsi="Times New Roman"/>
          <w:sz w:val="28"/>
          <w:szCs w:val="28"/>
          <w:lang w:val="en-US"/>
        </w:rPr>
        <w:t xml:space="preserve"> </w:t>
      </w:r>
      <w:bookmarkStart w:id="0" w:name="_GoBack"/>
      <w:bookmarkEnd w:id="0"/>
    </w:p>
    <w:sectPr w:rsidR="00E506B4" w:rsidRPr="00364987" w:rsidSect="0018712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6AA" w:rsidRDefault="00AC36AA" w:rsidP="008A27A2">
      <w:pPr>
        <w:spacing w:after="0" w:line="240" w:lineRule="auto"/>
      </w:pPr>
      <w:r>
        <w:separator/>
      </w:r>
    </w:p>
  </w:endnote>
  <w:endnote w:type="continuationSeparator" w:id="0">
    <w:p w:rsidR="00AC36AA" w:rsidRDefault="00AC36AA" w:rsidP="008A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6AA" w:rsidRDefault="00AC36AA" w:rsidP="008A27A2">
      <w:pPr>
        <w:spacing w:after="0" w:line="240" w:lineRule="auto"/>
      </w:pPr>
      <w:r>
        <w:separator/>
      </w:r>
    </w:p>
  </w:footnote>
  <w:footnote w:type="continuationSeparator" w:id="0">
    <w:p w:rsidR="00AC36AA" w:rsidRDefault="00AC36AA" w:rsidP="008A2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7332872"/>
      <w:docPartObj>
        <w:docPartGallery w:val="Page Numbers (Top of Page)"/>
        <w:docPartUnique/>
      </w:docPartObj>
    </w:sdtPr>
    <w:sdtEndPr/>
    <w:sdtContent>
      <w:p w:rsidR="008A27A2" w:rsidRDefault="00DF3DA3">
        <w:pPr>
          <w:pStyle w:val="a7"/>
          <w:jc w:val="center"/>
        </w:pPr>
        <w:r>
          <w:fldChar w:fldCharType="begin"/>
        </w:r>
        <w:r w:rsidR="008A27A2">
          <w:instrText>PAGE   \* MERGEFORMAT</w:instrText>
        </w:r>
        <w:r>
          <w:fldChar w:fldCharType="separate"/>
        </w:r>
        <w:r w:rsidR="00187122">
          <w:rPr>
            <w:noProof/>
          </w:rPr>
          <w:t>2</w:t>
        </w:r>
        <w:r>
          <w:fldChar w:fldCharType="end"/>
        </w:r>
      </w:p>
    </w:sdtContent>
  </w:sdt>
  <w:p w:rsidR="008A27A2" w:rsidRDefault="008A27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3BC9"/>
    <w:multiLevelType w:val="hybridMultilevel"/>
    <w:tmpl w:val="B0EE4BF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E84230"/>
    <w:multiLevelType w:val="hybridMultilevel"/>
    <w:tmpl w:val="C1EE4FA6"/>
    <w:lvl w:ilvl="0" w:tplc="4080E288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2A008BC"/>
    <w:multiLevelType w:val="hybridMultilevel"/>
    <w:tmpl w:val="1F94D794"/>
    <w:lvl w:ilvl="0" w:tplc="8D18529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51B3ECD"/>
    <w:multiLevelType w:val="hybridMultilevel"/>
    <w:tmpl w:val="00588320"/>
    <w:lvl w:ilvl="0" w:tplc="8E62B5F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12B0D15"/>
    <w:multiLevelType w:val="hybridMultilevel"/>
    <w:tmpl w:val="20B419A6"/>
    <w:lvl w:ilvl="0" w:tplc="132CBFC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E09FD"/>
    <w:multiLevelType w:val="hybridMultilevel"/>
    <w:tmpl w:val="871A5BCA"/>
    <w:lvl w:ilvl="0" w:tplc="A6BAA9F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E51B7"/>
    <w:multiLevelType w:val="hybridMultilevel"/>
    <w:tmpl w:val="287A4FBE"/>
    <w:lvl w:ilvl="0" w:tplc="80E8B17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5B1"/>
    <w:rsid w:val="00001854"/>
    <w:rsid w:val="00001D1D"/>
    <w:rsid w:val="000029A9"/>
    <w:rsid w:val="00005886"/>
    <w:rsid w:val="00006288"/>
    <w:rsid w:val="00007973"/>
    <w:rsid w:val="000136E0"/>
    <w:rsid w:val="00022F08"/>
    <w:rsid w:val="000343A2"/>
    <w:rsid w:val="00047858"/>
    <w:rsid w:val="000604D0"/>
    <w:rsid w:val="000659D1"/>
    <w:rsid w:val="000A011C"/>
    <w:rsid w:val="000C475C"/>
    <w:rsid w:val="001254BE"/>
    <w:rsid w:val="00126B5C"/>
    <w:rsid w:val="0014271D"/>
    <w:rsid w:val="00153C11"/>
    <w:rsid w:val="00154639"/>
    <w:rsid w:val="001625C6"/>
    <w:rsid w:val="00187122"/>
    <w:rsid w:val="00192892"/>
    <w:rsid w:val="001A3D53"/>
    <w:rsid w:val="001F67CD"/>
    <w:rsid w:val="002160F1"/>
    <w:rsid w:val="00222963"/>
    <w:rsid w:val="00225942"/>
    <w:rsid w:val="00243605"/>
    <w:rsid w:val="00263BBA"/>
    <w:rsid w:val="00266094"/>
    <w:rsid w:val="00266979"/>
    <w:rsid w:val="00267A6A"/>
    <w:rsid w:val="00270F60"/>
    <w:rsid w:val="00281E86"/>
    <w:rsid w:val="002859C9"/>
    <w:rsid w:val="00297227"/>
    <w:rsid w:val="0029733B"/>
    <w:rsid w:val="002A3A09"/>
    <w:rsid w:val="002A3C2C"/>
    <w:rsid w:val="002C1DAD"/>
    <w:rsid w:val="002C2115"/>
    <w:rsid w:val="002E5E50"/>
    <w:rsid w:val="002E7A2F"/>
    <w:rsid w:val="00306682"/>
    <w:rsid w:val="00315F63"/>
    <w:rsid w:val="00317BB9"/>
    <w:rsid w:val="0032739D"/>
    <w:rsid w:val="0033216B"/>
    <w:rsid w:val="00340FFF"/>
    <w:rsid w:val="00357DA2"/>
    <w:rsid w:val="00364987"/>
    <w:rsid w:val="003A0BAF"/>
    <w:rsid w:val="003A1EA0"/>
    <w:rsid w:val="003A35FA"/>
    <w:rsid w:val="003D4A38"/>
    <w:rsid w:val="003E3362"/>
    <w:rsid w:val="003F61FF"/>
    <w:rsid w:val="0041106D"/>
    <w:rsid w:val="00421C2E"/>
    <w:rsid w:val="0046379D"/>
    <w:rsid w:val="00476770"/>
    <w:rsid w:val="00484116"/>
    <w:rsid w:val="004B2EE6"/>
    <w:rsid w:val="004C0D7A"/>
    <w:rsid w:val="004D1805"/>
    <w:rsid w:val="004E38D0"/>
    <w:rsid w:val="00501AE3"/>
    <w:rsid w:val="00526CF6"/>
    <w:rsid w:val="005325D5"/>
    <w:rsid w:val="00543346"/>
    <w:rsid w:val="0054377E"/>
    <w:rsid w:val="00545AE7"/>
    <w:rsid w:val="005657E5"/>
    <w:rsid w:val="005709D5"/>
    <w:rsid w:val="005731C1"/>
    <w:rsid w:val="00574C2F"/>
    <w:rsid w:val="005814D8"/>
    <w:rsid w:val="005A2B01"/>
    <w:rsid w:val="005B3BA0"/>
    <w:rsid w:val="005C0D61"/>
    <w:rsid w:val="005C171B"/>
    <w:rsid w:val="005D618D"/>
    <w:rsid w:val="005E0DB6"/>
    <w:rsid w:val="005E33E8"/>
    <w:rsid w:val="005F080D"/>
    <w:rsid w:val="006167CF"/>
    <w:rsid w:val="006541D3"/>
    <w:rsid w:val="00661429"/>
    <w:rsid w:val="00670594"/>
    <w:rsid w:val="00670B50"/>
    <w:rsid w:val="006877F0"/>
    <w:rsid w:val="006A3E1C"/>
    <w:rsid w:val="006A59CE"/>
    <w:rsid w:val="00701E5B"/>
    <w:rsid w:val="00710A67"/>
    <w:rsid w:val="00736433"/>
    <w:rsid w:val="00740C2A"/>
    <w:rsid w:val="007676A8"/>
    <w:rsid w:val="007810A7"/>
    <w:rsid w:val="0079698A"/>
    <w:rsid w:val="007B0984"/>
    <w:rsid w:val="007C7D27"/>
    <w:rsid w:val="007D5EB1"/>
    <w:rsid w:val="007E132E"/>
    <w:rsid w:val="00830D34"/>
    <w:rsid w:val="008414C7"/>
    <w:rsid w:val="0084297E"/>
    <w:rsid w:val="008470F2"/>
    <w:rsid w:val="00850405"/>
    <w:rsid w:val="00850961"/>
    <w:rsid w:val="00875A93"/>
    <w:rsid w:val="00885055"/>
    <w:rsid w:val="00891E93"/>
    <w:rsid w:val="00894662"/>
    <w:rsid w:val="008A27A2"/>
    <w:rsid w:val="008B78EF"/>
    <w:rsid w:val="008C302B"/>
    <w:rsid w:val="00902EDC"/>
    <w:rsid w:val="00910D50"/>
    <w:rsid w:val="00921C76"/>
    <w:rsid w:val="00924000"/>
    <w:rsid w:val="0095110A"/>
    <w:rsid w:val="009A0310"/>
    <w:rsid w:val="009A7C87"/>
    <w:rsid w:val="009B4ED2"/>
    <w:rsid w:val="009B7750"/>
    <w:rsid w:val="009D0AEC"/>
    <w:rsid w:val="009F4DB8"/>
    <w:rsid w:val="00A018A8"/>
    <w:rsid w:val="00A24286"/>
    <w:rsid w:val="00A40DB1"/>
    <w:rsid w:val="00A97B81"/>
    <w:rsid w:val="00AB096D"/>
    <w:rsid w:val="00AC36AA"/>
    <w:rsid w:val="00AC4319"/>
    <w:rsid w:val="00AD0601"/>
    <w:rsid w:val="00AD1A5B"/>
    <w:rsid w:val="00B10CBE"/>
    <w:rsid w:val="00B116AF"/>
    <w:rsid w:val="00B254C5"/>
    <w:rsid w:val="00B448DC"/>
    <w:rsid w:val="00B46C3C"/>
    <w:rsid w:val="00B500DC"/>
    <w:rsid w:val="00B50715"/>
    <w:rsid w:val="00B53A0C"/>
    <w:rsid w:val="00B55665"/>
    <w:rsid w:val="00B57A9D"/>
    <w:rsid w:val="00B57B71"/>
    <w:rsid w:val="00B7380C"/>
    <w:rsid w:val="00B748D7"/>
    <w:rsid w:val="00B772F2"/>
    <w:rsid w:val="00B80476"/>
    <w:rsid w:val="00B8340E"/>
    <w:rsid w:val="00B94236"/>
    <w:rsid w:val="00BC55C5"/>
    <w:rsid w:val="00BC7E6B"/>
    <w:rsid w:val="00BE05C9"/>
    <w:rsid w:val="00BE2468"/>
    <w:rsid w:val="00BF7B45"/>
    <w:rsid w:val="00C06DA1"/>
    <w:rsid w:val="00C34359"/>
    <w:rsid w:val="00C421E9"/>
    <w:rsid w:val="00C476FA"/>
    <w:rsid w:val="00C60B9D"/>
    <w:rsid w:val="00C71392"/>
    <w:rsid w:val="00C71FA3"/>
    <w:rsid w:val="00C72514"/>
    <w:rsid w:val="00C93920"/>
    <w:rsid w:val="00C943FE"/>
    <w:rsid w:val="00C94523"/>
    <w:rsid w:val="00C94AFD"/>
    <w:rsid w:val="00CA23DA"/>
    <w:rsid w:val="00CC514A"/>
    <w:rsid w:val="00CF10F7"/>
    <w:rsid w:val="00D13E43"/>
    <w:rsid w:val="00D16EB9"/>
    <w:rsid w:val="00D25A60"/>
    <w:rsid w:val="00D27FC5"/>
    <w:rsid w:val="00D355B5"/>
    <w:rsid w:val="00D5790A"/>
    <w:rsid w:val="00D673F6"/>
    <w:rsid w:val="00D80A42"/>
    <w:rsid w:val="00D83299"/>
    <w:rsid w:val="00DA72B0"/>
    <w:rsid w:val="00DB7D28"/>
    <w:rsid w:val="00DC7C7F"/>
    <w:rsid w:val="00DE49F0"/>
    <w:rsid w:val="00DF3192"/>
    <w:rsid w:val="00DF3DA3"/>
    <w:rsid w:val="00E16C80"/>
    <w:rsid w:val="00E338CD"/>
    <w:rsid w:val="00E340E6"/>
    <w:rsid w:val="00E351F5"/>
    <w:rsid w:val="00E37B7F"/>
    <w:rsid w:val="00E45EAD"/>
    <w:rsid w:val="00E506B4"/>
    <w:rsid w:val="00E54FA3"/>
    <w:rsid w:val="00E565D2"/>
    <w:rsid w:val="00E93BC2"/>
    <w:rsid w:val="00E9617E"/>
    <w:rsid w:val="00EA4793"/>
    <w:rsid w:val="00ED77F0"/>
    <w:rsid w:val="00F15A2D"/>
    <w:rsid w:val="00F179CA"/>
    <w:rsid w:val="00F17A52"/>
    <w:rsid w:val="00F32EB4"/>
    <w:rsid w:val="00F46842"/>
    <w:rsid w:val="00F57B50"/>
    <w:rsid w:val="00F639FF"/>
    <w:rsid w:val="00F6797B"/>
    <w:rsid w:val="00F76FEF"/>
    <w:rsid w:val="00F83E34"/>
    <w:rsid w:val="00F975B1"/>
    <w:rsid w:val="00FA6CF6"/>
    <w:rsid w:val="00FB4754"/>
    <w:rsid w:val="00FD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CFA76A-5B60-4DA6-B4E9-29C298A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5B1"/>
    <w:pPr>
      <w:suppressAutoHyphens/>
      <w:spacing w:line="254" w:lineRule="auto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975B1"/>
    <w:pPr>
      <w:ind w:left="720"/>
    </w:pPr>
  </w:style>
  <w:style w:type="table" w:styleId="a4">
    <w:name w:val="Table Grid"/>
    <w:basedOn w:val="a1"/>
    <w:uiPriority w:val="39"/>
    <w:rsid w:val="00306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225942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Назва Знак"/>
    <w:basedOn w:val="a0"/>
    <w:link w:val="a5"/>
    <w:rsid w:val="002259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A27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A27A2"/>
    <w:rPr>
      <w:rFonts w:ascii="Calibri" w:eastAsia="Calibri" w:hAnsi="Calibri" w:cs="Times New Roman"/>
      <w:lang w:eastAsia="zh-CN"/>
    </w:rPr>
  </w:style>
  <w:style w:type="paragraph" w:styleId="a9">
    <w:name w:val="footer"/>
    <w:basedOn w:val="a"/>
    <w:link w:val="aa"/>
    <w:uiPriority w:val="99"/>
    <w:unhideWhenUsed/>
    <w:rsid w:val="008A27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A27A2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C635-FDF3-424F-BB57-1AC6B839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2877</Words>
  <Characters>1640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емська Т.С.</dc:creator>
  <cp:keywords/>
  <dc:description/>
  <cp:lastModifiedBy>new</cp:lastModifiedBy>
  <cp:revision>32</cp:revision>
  <cp:lastPrinted>2021-12-21T09:44:00Z</cp:lastPrinted>
  <dcterms:created xsi:type="dcterms:W3CDTF">2022-08-29T08:13:00Z</dcterms:created>
  <dcterms:modified xsi:type="dcterms:W3CDTF">2024-06-27T06:11:00Z</dcterms:modified>
</cp:coreProperties>
</file>